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лижайшая нормируемая территория (земельные участки, предназначенные для размещения объектов рекреационного и лечебно-оздоровительного назначения) для промышленной площадки расположена в восточном направлении на расстоянии 0 метра (Российская Федерация, Оренбургская область, Первомайский район, село Мирошкино, улица Центральная, 29 А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правление</w:t>
            </w:r>
          </w:p>
        </w:tc>
        <w:tc>
          <w:tcPr>
            <w:tcW w:type="dxa" w:w="2160"/>
          </w:tcPr>
          <w:p>
            <w:r>
              <w:t>Расстояние, м</w:t>
            </w:r>
          </w:p>
        </w:tc>
        <w:tc>
          <w:tcPr>
            <w:tcW w:type="dxa" w:w="2160"/>
          </w:tcPr>
          <w:p>
            <w:r>
              <w:t>Адрес</w:t>
            </w:r>
          </w:p>
        </w:tc>
        <w:tc>
          <w:tcPr>
            <w:tcW w:type="dxa" w:w="2160"/>
          </w:tcPr>
          <w:p>
            <w:r>
              <w:t>Категория земель и разрешённое использование</w:t>
            </w:r>
          </w:p>
        </w:tc>
      </w:tr>
      <w:tr>
        <w:tc>
          <w:tcPr>
            <w:tcW w:type="dxa" w:w="2160"/>
          </w:tcPr>
          <w:p>
            <w:r>
              <w:t>Север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еверо-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еверо-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о-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о-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и СанПиН 2.2.1/2.1.1.1200-03 «Санитарно-защитные зоны и санитарная классификация предприятий, сооружений и иных объектов» для предотвращения неблагоприятного воздействия загрязнения атмосферного воздуха на здоровье населения и установления обязательных гигиенических требований и 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-ФЗ, вокруг объектов и производств, являющихся источниками воздействия на среду обитания и здоровье человека устанавливается специальная территория с особым режимом использования -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</w:t>
        <w:br/>
        <w:t xml:space="preserve">   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СЗЗ устанавливается в целях:</w:t>
        <w:br/>
        <w:t>1. Обеспечения требуемых гигиенических норм содержания в приземном слое атмосферы загрязняющих веществ.</w:t>
        <w:br/>
        <w:t>2. Уменьшение отрицательного влияния на население факторов физического воздействия шума, повышенного уровня вибрации и т.д., производимых предприятием.</w:t>
        <w:br/>
        <w:t>3. Создание архитектурно-эстетического барьера между промышленной и селитебной территориями при существующем ее благоустройстве.</w:t>
        <w:br/>
        <w:t>4. Организации дополнительных озелененных площадей с целью усиления ассимиляции и фильтрации загрязнителей атмосферного воздуха.</w:t>
        <w:br/>
        <w:t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  <w:br/>
        <w:t>промышленные объекты и производства первого класса - 1000 м;</w:t>
        <w:br/>
        <w:t>промышленные объекты и производства второго класса - 500 м;</w:t>
        <w:br/>
        <w:t>промышленные объекты и производства третьего класса - 300 м;</w:t>
        <w:br/>
        <w:t>промышленные объекты и производства четвертого класса - 100 м;</w:t>
        <w:br/>
        <w:t>промышленные объекты и производства пятого класса - 50 м.</w:t>
        <w:br/>
        <w:t>Санитарно-эпидемиологические правила и нормативы 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 сентября 2007 г. N 74) с изменениями и дополнениями от 10 апреля 2008 г., 6 октября 2009 г., 9 сентября 2010 г., 25 апреля 2014 г., 28 февраля 2022 г.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0"/>
            <w:gridSpan w:val="3"/>
          </w:tcPr>
          <w:p>
            <w:r>
              <w:rPr>
                <w:sz w:val="20"/>
              </w:rPr>
              <w:t>СанПиН 2.2.1/2.1.1.1200-03</w:t>
            </w:r>
          </w:p>
        </w:tc>
        <w:tc>
          <w:tcPr>
            <w:tcW w:type="dxa" w:w="2880"/>
            <w:gridSpan w:val="2"/>
          </w:tcPr>
          <w:p>
            <w:r>
              <w:rPr>
                <w:sz w:val="20"/>
              </w:rPr>
              <w:t>Характер производства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Нормативный размер СЗЗ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Раздел*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класс опасности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пункт</w:t>
            </w:r>
          </w:p>
        </w:tc>
        <w:tc>
          <w:tcPr>
            <w:tcW w:type="dxa" w:w="2880"/>
            <w:gridSpan w:val="2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rPr>
                <w:sz w:val="20"/>
              </w:rPr>
              <w:t>Для собственных котельных тепловой мощностью менее 200 Гкал, работающих на твердом, жидком и газообразном топливе, размер санитарно-защитной зоны не устанавливается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